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E704C3">
            <w:rPr>
              <w:szCs w:val="28"/>
            </w:rPr>
            <w:t>8</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E704C3">
            <w:rPr>
              <w:szCs w:val="28"/>
            </w:rPr>
            <w:t>9</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E704C3">
            <w:rPr>
              <w:szCs w:val="28"/>
            </w:rPr>
            <w:t>9</w:t>
          </w:r>
        </w:p>
        <w:p w:rsidR="00F92CC5" w:rsidRDefault="00F92CC5" w:rsidP="00B23D91">
          <w:pPr>
            <w:ind w:left="720" w:firstLine="720"/>
            <w:rPr>
              <w:szCs w:val="28"/>
            </w:rPr>
          </w:pPr>
          <w:r>
            <w:rPr>
              <w:rFonts w:hint="cs"/>
              <w:szCs w:val="28"/>
              <w:rtl/>
            </w:rPr>
            <w:t>4</w:t>
          </w:r>
          <w:r>
            <w:rPr>
              <w:szCs w:val="28"/>
            </w:rPr>
            <w:t>.2.1.1 ERD D</w:t>
          </w:r>
          <w:r w:rsidR="00B23D91">
            <w:rPr>
              <w:szCs w:val="28"/>
            </w:rPr>
            <w:t>ESCRIPTION</w:t>
          </w:r>
          <w:r>
            <w:rPr>
              <w:szCs w:val="28"/>
            </w:rPr>
            <w:t xml:space="preserve"> ……………………………………………</w:t>
          </w:r>
          <w:r w:rsidR="00B23D91">
            <w:rPr>
              <w:szCs w:val="28"/>
            </w:rPr>
            <w:t xml:space="preserve"> </w:t>
          </w:r>
          <w:r>
            <w:rPr>
              <w:szCs w:val="28"/>
            </w:rPr>
            <w:t>10</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D41C9E">
            <w:rPr>
              <w:sz w:val="28"/>
              <w:szCs w:val="28"/>
            </w:rPr>
            <w:t>11</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D41C9E">
            <w:rPr>
              <w:sz w:val="28"/>
              <w:szCs w:val="28"/>
            </w:rPr>
            <w:t>11</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D41C9E">
            <w:rPr>
              <w:sz w:val="28"/>
              <w:szCs w:val="28"/>
            </w:rPr>
            <w:t>16</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D41C9E">
            <w:rPr>
              <w:sz w:val="28"/>
              <w:szCs w:val="28"/>
            </w:rPr>
            <w:t>17</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D41C9E">
            <w:rPr>
              <w:sz w:val="28"/>
              <w:szCs w:val="28"/>
            </w:rPr>
            <w:t>18</w:t>
          </w:r>
          <w:bookmarkStart w:id="0" w:name="_GoBack"/>
          <w:bookmarkEnd w:id="0"/>
        </w:p>
        <w:p w:rsidR="009A09CD" w:rsidRPr="009A09CD" w:rsidRDefault="009A09CD" w:rsidP="009A09CD"/>
        <w:p w:rsidR="00527E3C" w:rsidRPr="00BD3778" w:rsidRDefault="00F36EEF"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lastRenderedPageBreak/>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it’s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logout </w:t>
      </w:r>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lastRenderedPageBreak/>
        <w:t>4 low level design</w:t>
      </w:r>
    </w:p>
    <w:p w:rsidR="00965235" w:rsidRPr="00965235" w:rsidRDefault="00965235" w:rsidP="00965235">
      <w:pPr>
        <w:pStyle w:val="Subtitle"/>
        <w:ind w:left="567"/>
      </w:pPr>
      <w:r>
        <w:t>4.1 Detailed design</w:t>
      </w:r>
    </w:p>
    <w:p w:rsidR="00114584" w:rsidRDefault="00114584" w:rsidP="00114584">
      <w:pPr>
        <w:pStyle w:val="Subtitle"/>
        <w:ind w:left="567"/>
      </w:pPr>
      <w:r>
        <w:t>4.1.1 Class Diagram</w:t>
      </w:r>
    </w:p>
    <w:p w:rsidR="00114584" w:rsidRDefault="00383D54" w:rsidP="00383D54">
      <w:r>
        <w:t xml:space="preserve">The following class diagram </w:t>
      </w:r>
      <w:r w:rsidRPr="00383D54">
        <w:t>describes the structure of a system by showing the system's classes, their attributes, operations, and the relationships among objects.</w:t>
      </w:r>
    </w:p>
    <w:p w:rsidR="00114584" w:rsidRDefault="00114584" w:rsidP="00114584"/>
    <w:p w:rsidR="00114584" w:rsidRPr="00114584" w:rsidRDefault="00F92CC5"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5pt;height:286.5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E704C3" w:rsidRDefault="00E704C3" w:rsidP="00E704C3"/>
    <w:p w:rsidR="00E704C3" w:rsidRPr="00E704C3" w:rsidRDefault="00E704C3" w:rsidP="00E704C3"/>
    <w:p w:rsidR="00E704C3" w:rsidRDefault="00E704C3" w:rsidP="00E704C3">
      <w:pPr>
        <w:pStyle w:val="Subtitle"/>
        <w:ind w:left="567"/>
      </w:pPr>
      <w:r>
        <w:lastRenderedPageBreak/>
        <w:t>4.1.1.1 Describtion</w:t>
      </w:r>
    </w:p>
    <w:p w:rsidR="00E704C3" w:rsidRDefault="00E704C3" w:rsidP="00A96D2A">
      <w:pPr>
        <w:pStyle w:val="Subtitle"/>
        <w:tabs>
          <w:tab w:val="left" w:pos="3780"/>
        </w:tabs>
        <w:ind w:left="567"/>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A96D2A" w:rsidRPr="00965235" w:rsidRDefault="00A607AA" w:rsidP="00A96D2A">
      <w:pPr>
        <w:pStyle w:val="Subtitle"/>
        <w:tabs>
          <w:tab w:val="left" w:pos="3780"/>
        </w:tabs>
        <w:ind w:left="567"/>
      </w:pPr>
      <w:r>
        <w:lastRenderedPageBreak/>
        <w:t>4.2</w:t>
      </w:r>
      <w:r w:rsidR="00A96D2A">
        <w:t xml:space="preserve"> DATA MODEL</w:t>
      </w:r>
      <w:r w:rsidR="00A96D2A">
        <w:tab/>
      </w:r>
    </w:p>
    <w:p w:rsidR="00A96D2A" w:rsidRDefault="00A607AA" w:rsidP="00A96D2A">
      <w:pPr>
        <w:pStyle w:val="Subtitle"/>
        <w:ind w:left="567"/>
      </w:pPr>
      <w:r>
        <w:t>4.2.1</w:t>
      </w:r>
      <w:r w:rsidR="00A96D2A">
        <w:t xml:space="preserve"> ERD</w:t>
      </w:r>
    </w:p>
    <w:p w:rsidR="00A96D2A" w:rsidRPr="00A96D2A" w:rsidRDefault="00A96D2A" w:rsidP="00A96D2A">
      <w:r>
        <w:rPr>
          <w:noProof/>
        </w:rPr>
        <w:drawing>
          <wp:inline distT="0" distB="0" distL="0" distR="0">
            <wp:extent cx="6316980" cy="514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5143500"/>
                    </a:xfrm>
                    <a:prstGeom prst="rect">
                      <a:avLst/>
                    </a:prstGeom>
                    <a:noFill/>
                    <a:ln>
                      <a:noFill/>
                    </a:ln>
                  </pic:spPr>
                </pic:pic>
              </a:graphicData>
            </a:graphic>
          </wp:inline>
        </w:drawing>
      </w:r>
    </w:p>
    <w:p w:rsidR="00114584" w:rsidRDefault="00114584" w:rsidP="00472578">
      <w:pPr>
        <w:pStyle w:val="Title"/>
      </w:pPr>
    </w:p>
    <w:p w:rsidR="00A96D2A" w:rsidRDefault="00A96D2A" w:rsidP="00A96D2A"/>
    <w:p w:rsidR="00A96D2A" w:rsidRDefault="00A96D2A" w:rsidP="00A96D2A"/>
    <w:p w:rsidR="00B23D91" w:rsidRDefault="00B23D91" w:rsidP="00A96D2A"/>
    <w:p w:rsidR="00B23D91" w:rsidRDefault="00B23D91" w:rsidP="00A96D2A"/>
    <w:p w:rsidR="00B23D91" w:rsidRDefault="00B23D91" w:rsidP="007C57DE">
      <w:pPr>
        <w:pStyle w:val="Subtitle"/>
        <w:numPr>
          <w:ilvl w:val="3"/>
          <w:numId w:val="8"/>
        </w:numPr>
      </w:pPr>
      <w:r>
        <w:lastRenderedPageBreak/>
        <w:t>ERD DESCRIPTION</w:t>
      </w:r>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t>For the User entity, it has five attributes Username as a primary key, password, full name, email and phone number</w:t>
      </w:r>
      <w:r w:rsidR="001B4C73">
        <w:t>.</w:t>
      </w:r>
    </w:p>
    <w:p w:rsidR="001B4C73" w:rsidRDefault="006C4A9E" w:rsidP="006C4A9E">
      <w:pPr>
        <w:pStyle w:val="ListParagraph"/>
        <w:numPr>
          <w:ilvl w:val="0"/>
          <w:numId w:val="7"/>
        </w:numPr>
      </w:pPr>
      <w:r w:rsidRPr="006C4A9E">
        <w:t>For the Admin entity, it has five attributes username as a primary key, password, full name, email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w:t>
      </w:r>
      <w:r w:rsidRPr="009433A5">
        <w:rPr>
          <w:b/>
          <w:bCs/>
          <w:u w:val="single"/>
        </w:rPr>
        <w:t xml:space="preserve"> to many</w:t>
      </w:r>
      <w:r w:rsidR="009433A5">
        <w:t xml:space="preserve"> </w:t>
      </w:r>
      <w:r w:rsidRPr="001F42EB">
        <w:t xml:space="preserve">relationship this relationship has two attributes </w:t>
      </w:r>
      <w:r w:rsidRPr="001F42EB">
        <w:t>payment method</w:t>
      </w:r>
      <w:r w:rsidRPr="001F42EB">
        <w:t xml:space="preserve"> and </w:t>
      </w:r>
      <w:r w:rsidRPr="001F42EB">
        <w:t>number of seats</w:t>
      </w:r>
      <w:r w:rsidRPr="001F42EB">
        <w:t>.</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w:t>
      </w:r>
      <w:r w:rsidRPr="009433A5">
        <w:rPr>
          <w:b/>
          <w:bCs/>
          <w:u w:val="single"/>
        </w:rPr>
        <w:t xml:space="preserve"> to many</w:t>
      </w:r>
      <w:r w:rsidRPr="001F42EB">
        <w:t xml:space="preserve"> relationship</w:t>
      </w:r>
      <w:r w:rsidRPr="001F42EB">
        <w:t>.</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w:t>
      </w:r>
      <w:r w:rsidR="001F42EB" w:rsidRPr="009433A5">
        <w:rPr>
          <w:b/>
          <w:bCs/>
          <w:u w:val="single"/>
        </w:rPr>
        <w:t>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A96D2A" w:rsidRPr="00A96D2A" w:rsidRDefault="00A96D2A" w:rsidP="00A96D2A"/>
    <w:p w:rsidR="00492518" w:rsidRPr="00492518" w:rsidRDefault="00492518" w:rsidP="00492518"/>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lastRenderedPageBreak/>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F92CC5" w:rsidP="00417DF5">
      <w:pPr>
        <w:jc w:val="center"/>
      </w:pPr>
      <w:r>
        <w:pict>
          <v:shape id="_x0000_i1026" type="#_x0000_t75" style="width:329.25pt;height:594pt">
            <v:imagedata r:id="rId15" o:title="Home Page"/>
          </v:shape>
        </w:pict>
      </w:r>
    </w:p>
    <w:p w:rsidR="00417DF5" w:rsidRDefault="00417DF5" w:rsidP="00417DF5">
      <w:pPr>
        <w:jc w:val="center"/>
      </w:pPr>
      <w:r w:rsidRPr="008736B4">
        <w:rPr>
          <w:color w:val="8D4121" w:themeColor="accent2" w:themeShade="BF"/>
        </w:rPr>
        <w:lastRenderedPageBreak/>
        <w:t>TAWA_WF_</w:t>
      </w:r>
      <w:r>
        <w:rPr>
          <w:color w:val="8D4121" w:themeColor="accent2" w:themeShade="BF"/>
        </w:rPr>
        <w:t>003</w:t>
      </w:r>
    </w:p>
    <w:p w:rsidR="008736B4" w:rsidRPr="009A09CD" w:rsidRDefault="00F92CC5" w:rsidP="00417DF5">
      <w:pPr>
        <w:jc w:val="center"/>
      </w:pPr>
      <w:r>
        <w:pict>
          <v:shape id="_x0000_i1027" type="#_x0000_t75" style="width:497.25pt;height:330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F92CC5" w:rsidP="008E44AD">
      <w:pPr>
        <w:jc w:val="center"/>
        <w:rPr>
          <w:color w:val="8D4121" w:themeColor="accent2" w:themeShade="BF"/>
        </w:rPr>
      </w:pPr>
      <w:r>
        <w:rPr>
          <w:color w:val="8D4121" w:themeColor="accent2" w:themeShade="BF"/>
        </w:rPr>
        <w:pict>
          <v:shape id="_x0000_i1028" type="#_x0000_t75" style="width:497.25pt;height:184.5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F92CC5" w:rsidP="008736B4">
      <w:pPr>
        <w:jc w:val="center"/>
        <w:rPr>
          <w:color w:val="8D4121" w:themeColor="accent2" w:themeShade="BF"/>
        </w:rPr>
      </w:pPr>
      <w:r>
        <w:rPr>
          <w:color w:val="8D4121" w:themeColor="accent2" w:themeShade="BF"/>
        </w:rPr>
        <w:lastRenderedPageBreak/>
        <w:pict>
          <v:shape id="_x0000_i1029" type="#_x0000_t75" style="width:337.5pt;height:264.75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F92CC5" w:rsidP="00C13EE3">
      <w:pPr>
        <w:jc w:val="center"/>
        <w:rPr>
          <w:color w:val="8D4121" w:themeColor="accent2" w:themeShade="BF"/>
        </w:rPr>
      </w:pPr>
      <w:r>
        <w:rPr>
          <w:color w:val="8D4121" w:themeColor="accent2" w:themeShade="BF"/>
        </w:rPr>
        <w:pict>
          <v:shape id="_x0000_i1030" type="#_x0000_t75" style="width:517.5pt;height:270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F36EEF" w:rsidP="0026502B">
      <w:pPr>
        <w:jc w:val="center"/>
        <w:rPr>
          <w:color w:val="8D4121" w:themeColor="accent2" w:themeShade="BF"/>
        </w:rPr>
      </w:pPr>
      <w:r>
        <w:rPr>
          <w:color w:val="8D4121" w:themeColor="accent2" w:themeShade="BF"/>
        </w:rPr>
        <w:lastRenderedPageBreak/>
        <w:pict>
          <v:shape id="_x0000_i1031" type="#_x0000_t75" style="width:337.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lastRenderedPageBreak/>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lastRenderedPageBreak/>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EEF" w:rsidRDefault="00F36EEF" w:rsidP="002F5BE1">
      <w:pPr>
        <w:spacing w:before="0" w:after="0" w:line="240" w:lineRule="auto"/>
      </w:pPr>
      <w:r>
        <w:separator/>
      </w:r>
    </w:p>
  </w:endnote>
  <w:endnote w:type="continuationSeparator" w:id="0">
    <w:p w:rsidR="00F36EEF" w:rsidRDefault="00F36EEF"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1C9E" w:rsidRPr="00D41C9E">
          <w:rPr>
            <w:b/>
            <w:bCs/>
            <w:noProof/>
          </w:rPr>
          <w:t>18</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EEF" w:rsidRDefault="00F36EEF" w:rsidP="002F5BE1">
      <w:pPr>
        <w:spacing w:before="0" w:after="0" w:line="240" w:lineRule="auto"/>
      </w:pPr>
      <w:r>
        <w:separator/>
      </w:r>
    </w:p>
  </w:footnote>
  <w:footnote w:type="continuationSeparator" w:id="0">
    <w:p w:rsidR="00F36EEF" w:rsidRDefault="00F36EEF"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15:restartNumberingAfterBreak="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83D54"/>
    <w:rsid w:val="003C4735"/>
    <w:rsid w:val="003E7148"/>
    <w:rsid w:val="00417DF5"/>
    <w:rsid w:val="004412B3"/>
    <w:rsid w:val="00460F1E"/>
    <w:rsid w:val="00472578"/>
    <w:rsid w:val="00492518"/>
    <w:rsid w:val="00525289"/>
    <w:rsid w:val="00527E3C"/>
    <w:rsid w:val="00563C0E"/>
    <w:rsid w:val="00576AC5"/>
    <w:rsid w:val="0058511F"/>
    <w:rsid w:val="00585B6C"/>
    <w:rsid w:val="00592A34"/>
    <w:rsid w:val="005A7EAA"/>
    <w:rsid w:val="005B3707"/>
    <w:rsid w:val="006B46E6"/>
    <w:rsid w:val="006C4A9E"/>
    <w:rsid w:val="006E21BC"/>
    <w:rsid w:val="006E665A"/>
    <w:rsid w:val="006F2579"/>
    <w:rsid w:val="00791FFF"/>
    <w:rsid w:val="0079664B"/>
    <w:rsid w:val="007C3536"/>
    <w:rsid w:val="007C57DE"/>
    <w:rsid w:val="008736B4"/>
    <w:rsid w:val="008838F5"/>
    <w:rsid w:val="008A4BF7"/>
    <w:rsid w:val="008C46DA"/>
    <w:rsid w:val="008D2D3E"/>
    <w:rsid w:val="008E44AD"/>
    <w:rsid w:val="008F790A"/>
    <w:rsid w:val="00910DEC"/>
    <w:rsid w:val="00922541"/>
    <w:rsid w:val="00924978"/>
    <w:rsid w:val="009433A5"/>
    <w:rsid w:val="00965235"/>
    <w:rsid w:val="00996A50"/>
    <w:rsid w:val="009A09CD"/>
    <w:rsid w:val="009C1A77"/>
    <w:rsid w:val="009D682A"/>
    <w:rsid w:val="009F01CA"/>
    <w:rsid w:val="00A27D62"/>
    <w:rsid w:val="00A341C6"/>
    <w:rsid w:val="00A462EC"/>
    <w:rsid w:val="00A607AA"/>
    <w:rsid w:val="00A76A6E"/>
    <w:rsid w:val="00A96D2A"/>
    <w:rsid w:val="00AA044E"/>
    <w:rsid w:val="00AB59E5"/>
    <w:rsid w:val="00B23D91"/>
    <w:rsid w:val="00B42DF5"/>
    <w:rsid w:val="00B452B1"/>
    <w:rsid w:val="00B94680"/>
    <w:rsid w:val="00BD3778"/>
    <w:rsid w:val="00BE4496"/>
    <w:rsid w:val="00C13EE3"/>
    <w:rsid w:val="00D144B2"/>
    <w:rsid w:val="00D41C9E"/>
    <w:rsid w:val="00D55868"/>
    <w:rsid w:val="00D60EDF"/>
    <w:rsid w:val="00D75119"/>
    <w:rsid w:val="00E1243F"/>
    <w:rsid w:val="00E442F7"/>
    <w:rsid w:val="00E704C3"/>
    <w:rsid w:val="00E84D1E"/>
    <w:rsid w:val="00E95A55"/>
    <w:rsid w:val="00F36EEF"/>
    <w:rsid w:val="00F443D1"/>
    <w:rsid w:val="00F75887"/>
    <w:rsid w:val="00F84852"/>
    <w:rsid w:val="00F92CC5"/>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3C0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09B0D-3658-4C06-AE5B-729595FE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sara sayed</cp:lastModifiedBy>
  <cp:revision>48</cp:revision>
  <dcterms:created xsi:type="dcterms:W3CDTF">2019-05-06T14:06:00Z</dcterms:created>
  <dcterms:modified xsi:type="dcterms:W3CDTF">2019-05-10T19:53:00Z</dcterms:modified>
</cp:coreProperties>
</file>